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00A81" w14:textId="77777777" w:rsidR="00894530" w:rsidRPr="003C5BA3" w:rsidRDefault="00894530" w:rsidP="00894530">
      <w:pPr>
        <w:spacing w:after="0"/>
        <w:jc w:val="both"/>
        <w:rPr>
          <w:sz w:val="26"/>
          <w:szCs w:val="26"/>
        </w:rPr>
      </w:pPr>
    </w:p>
    <w:p w14:paraId="6E1D9705" w14:textId="77777777" w:rsidR="00F41390" w:rsidRDefault="00F41390" w:rsidP="00D24E47">
      <w:pPr>
        <w:spacing w:after="0"/>
        <w:jc w:val="right"/>
        <w:rPr>
          <w:b/>
          <w:sz w:val="26"/>
          <w:szCs w:val="26"/>
        </w:rPr>
      </w:pPr>
    </w:p>
    <w:p w14:paraId="00379900" w14:textId="77777777" w:rsidR="00F41390" w:rsidRDefault="00F41390" w:rsidP="00D24E47">
      <w:pPr>
        <w:spacing w:after="0"/>
        <w:jc w:val="right"/>
        <w:rPr>
          <w:b/>
          <w:sz w:val="26"/>
          <w:szCs w:val="26"/>
        </w:rPr>
      </w:pPr>
    </w:p>
    <w:p w14:paraId="6FF543FA" w14:textId="77777777" w:rsidR="00F41390" w:rsidRDefault="00F41390" w:rsidP="00D24E47">
      <w:pPr>
        <w:spacing w:after="0"/>
        <w:jc w:val="right"/>
        <w:rPr>
          <w:b/>
          <w:sz w:val="26"/>
          <w:szCs w:val="26"/>
        </w:rPr>
      </w:pPr>
    </w:p>
    <w:p w14:paraId="525FBD72" w14:textId="3914CD87" w:rsidR="00894530" w:rsidRPr="00F41390" w:rsidRDefault="00894530" w:rsidP="00D24E47">
      <w:pPr>
        <w:spacing w:after="0"/>
        <w:jc w:val="right"/>
        <w:rPr>
          <w:b/>
          <w:sz w:val="26"/>
          <w:szCs w:val="26"/>
        </w:rPr>
      </w:pPr>
      <w:bookmarkStart w:id="0" w:name="_GoBack"/>
      <w:bookmarkEnd w:id="0"/>
      <w:r w:rsidRPr="00F41390">
        <w:rPr>
          <w:b/>
          <w:sz w:val="26"/>
          <w:szCs w:val="26"/>
        </w:rPr>
        <w:t>A</w:t>
      </w:r>
      <w:r w:rsidR="00F41390" w:rsidRPr="00F41390">
        <w:rPr>
          <w:b/>
          <w:sz w:val="26"/>
          <w:szCs w:val="26"/>
        </w:rPr>
        <w:t xml:space="preserve">nexa </w:t>
      </w:r>
      <w:r w:rsidR="005771A4" w:rsidRPr="00F41390">
        <w:rPr>
          <w:b/>
          <w:sz w:val="26"/>
          <w:szCs w:val="26"/>
        </w:rPr>
        <w:t>2</w:t>
      </w:r>
    </w:p>
    <w:p w14:paraId="3DF39C4D" w14:textId="77777777" w:rsidR="00894530" w:rsidRPr="003C5BA3" w:rsidRDefault="00894530" w:rsidP="00894530">
      <w:pPr>
        <w:spacing w:after="0"/>
        <w:jc w:val="right"/>
        <w:rPr>
          <w:sz w:val="26"/>
          <w:szCs w:val="26"/>
        </w:rPr>
      </w:pPr>
    </w:p>
    <w:p w14:paraId="524B95BC" w14:textId="77777777" w:rsidR="005771A4" w:rsidRPr="00D62910" w:rsidRDefault="005771A4" w:rsidP="005771A4">
      <w:pPr>
        <w:spacing w:after="0" w:line="240" w:lineRule="auto"/>
        <w:jc w:val="both"/>
        <w:rPr>
          <w:rFonts w:ascii="Arial" w:hAnsi="Arial" w:cs="Arial"/>
          <w:b/>
        </w:rPr>
      </w:pPr>
      <w:bookmarkStart w:id="1" w:name="_Hlk525653357"/>
      <w:r w:rsidRPr="00B33DB6">
        <w:rPr>
          <w:rFonts w:ascii="Arial" w:hAnsi="Arial" w:cs="Arial"/>
          <w:b/>
        </w:rPr>
        <w:t>Titlul proiectului:</w:t>
      </w:r>
      <w:r>
        <w:rPr>
          <w:rFonts w:ascii="Arial" w:hAnsi="Arial" w:cs="Arial"/>
        </w:rPr>
        <w:t xml:space="preserve">  </w:t>
      </w:r>
      <w:r w:rsidRPr="00D62910">
        <w:rPr>
          <w:rFonts w:ascii="Arial" w:hAnsi="Arial" w:cs="Arial"/>
          <w:b/>
        </w:rPr>
        <w:t>Realizarea unei linii flexibile de fabricație pentru simularea activităților antreprenoriale în</w:t>
      </w:r>
      <w:r>
        <w:rPr>
          <w:rFonts w:ascii="Arial" w:hAnsi="Arial" w:cs="Arial"/>
          <w:b/>
        </w:rPr>
        <w:t xml:space="preserve"> domeniul productiv (FlexSASTM)</w:t>
      </w:r>
    </w:p>
    <w:p w14:paraId="38BC1F7E" w14:textId="77777777" w:rsidR="005771A4" w:rsidRPr="00B33DB6" w:rsidRDefault="005771A4" w:rsidP="005771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</w:rPr>
      </w:pPr>
      <w:r w:rsidRPr="00B33DB6">
        <w:rPr>
          <w:rFonts w:ascii="Arial" w:hAnsi="Arial" w:cs="Arial"/>
          <w:b/>
        </w:rPr>
        <w:t xml:space="preserve">Contract nr. </w:t>
      </w:r>
      <w:r w:rsidRPr="00D62910">
        <w:rPr>
          <w:rFonts w:ascii="Arial" w:hAnsi="Arial" w:cs="Arial"/>
          <w:b/>
        </w:rPr>
        <w:t>CNFIS_FDI_2019_0690</w:t>
      </w:r>
    </w:p>
    <w:bookmarkEnd w:id="1"/>
    <w:p w14:paraId="6B27851F" w14:textId="77777777" w:rsidR="00894530" w:rsidRDefault="00894530" w:rsidP="00894530">
      <w:pPr>
        <w:spacing w:after="0"/>
        <w:jc w:val="right"/>
        <w:rPr>
          <w:sz w:val="26"/>
          <w:szCs w:val="26"/>
        </w:rPr>
      </w:pPr>
    </w:p>
    <w:p w14:paraId="24110894" w14:textId="77777777" w:rsidR="005771A4" w:rsidRDefault="005771A4" w:rsidP="00894530">
      <w:pPr>
        <w:spacing w:after="0"/>
        <w:jc w:val="right"/>
        <w:rPr>
          <w:sz w:val="26"/>
          <w:szCs w:val="26"/>
        </w:rPr>
      </w:pPr>
    </w:p>
    <w:p w14:paraId="3F7987A3" w14:textId="77777777" w:rsidR="005771A4" w:rsidRDefault="005771A4" w:rsidP="00894530">
      <w:pPr>
        <w:spacing w:after="0"/>
        <w:jc w:val="right"/>
        <w:rPr>
          <w:sz w:val="26"/>
          <w:szCs w:val="26"/>
        </w:rPr>
      </w:pPr>
    </w:p>
    <w:p w14:paraId="34553BF3" w14:textId="77777777" w:rsidR="005771A4" w:rsidRDefault="005771A4" w:rsidP="00894530">
      <w:pPr>
        <w:spacing w:after="0"/>
        <w:jc w:val="right"/>
        <w:rPr>
          <w:sz w:val="26"/>
          <w:szCs w:val="26"/>
        </w:rPr>
      </w:pPr>
    </w:p>
    <w:p w14:paraId="44E9BAE9" w14:textId="77777777" w:rsidR="005771A4" w:rsidRPr="003C5BA3" w:rsidRDefault="005771A4" w:rsidP="00894530">
      <w:pPr>
        <w:spacing w:after="0"/>
        <w:jc w:val="right"/>
        <w:rPr>
          <w:sz w:val="26"/>
          <w:szCs w:val="26"/>
        </w:rPr>
      </w:pPr>
    </w:p>
    <w:p w14:paraId="662AEBE6" w14:textId="77777777" w:rsidR="00894530" w:rsidRPr="003C5BA3" w:rsidRDefault="00894530" w:rsidP="00D24E47">
      <w:pPr>
        <w:spacing w:after="0"/>
        <w:rPr>
          <w:sz w:val="26"/>
          <w:szCs w:val="26"/>
        </w:rPr>
      </w:pPr>
    </w:p>
    <w:p w14:paraId="17A8C587" w14:textId="77777777" w:rsidR="00894530" w:rsidRPr="003C5BA3" w:rsidRDefault="00894530" w:rsidP="00894530">
      <w:pPr>
        <w:spacing w:after="0"/>
        <w:jc w:val="right"/>
        <w:rPr>
          <w:sz w:val="26"/>
          <w:szCs w:val="26"/>
        </w:rPr>
      </w:pPr>
    </w:p>
    <w:p w14:paraId="40AE7FE5" w14:textId="77777777" w:rsidR="00894530" w:rsidRPr="003C5BA3" w:rsidRDefault="00894530" w:rsidP="00894530">
      <w:pPr>
        <w:spacing w:after="0"/>
        <w:jc w:val="right"/>
        <w:rPr>
          <w:sz w:val="26"/>
          <w:szCs w:val="26"/>
        </w:rPr>
      </w:pPr>
    </w:p>
    <w:p w14:paraId="016D4259" w14:textId="77777777" w:rsidR="00894530" w:rsidRPr="003C5BA3" w:rsidRDefault="00894530" w:rsidP="00894530">
      <w:pPr>
        <w:jc w:val="center"/>
        <w:rPr>
          <w:rFonts w:cs="Arial"/>
          <w:b/>
          <w:sz w:val="26"/>
          <w:szCs w:val="26"/>
          <w:lang w:val="ro-RO"/>
        </w:rPr>
      </w:pPr>
      <w:r w:rsidRPr="003C5BA3">
        <w:rPr>
          <w:rFonts w:cs="Arial"/>
          <w:b/>
          <w:sz w:val="26"/>
          <w:szCs w:val="26"/>
        </w:rPr>
        <w:t>DECLARATIE PRIVIND CONFLICTUL DE INTERESE</w:t>
      </w:r>
    </w:p>
    <w:p w14:paraId="5796EEC0" w14:textId="77777777" w:rsidR="00894530" w:rsidRPr="003C5BA3" w:rsidRDefault="00894530" w:rsidP="00894530">
      <w:pPr>
        <w:jc w:val="center"/>
        <w:rPr>
          <w:rFonts w:cs="Arial"/>
          <w:sz w:val="26"/>
          <w:szCs w:val="26"/>
        </w:rPr>
      </w:pPr>
    </w:p>
    <w:p w14:paraId="54523236" w14:textId="4C605229" w:rsidR="009856E0" w:rsidRPr="00941A06" w:rsidRDefault="00894530" w:rsidP="005771A4">
      <w:pPr>
        <w:pStyle w:val="BodyTextIndent"/>
        <w:spacing w:line="360" w:lineRule="auto"/>
        <w:jc w:val="both"/>
        <w:rPr>
          <w:rStyle w:val="do1"/>
          <w:rFonts w:ascii="Arial" w:hAnsi="Arial" w:cs="Arial"/>
          <w:b w:val="0"/>
          <w:sz w:val="22"/>
          <w:szCs w:val="22"/>
          <w:lang w:val="it-IT"/>
        </w:rPr>
      </w:pPr>
      <w:r w:rsidRPr="00941A06">
        <w:rPr>
          <w:rFonts w:ascii="Arial" w:hAnsi="Arial" w:cs="Arial"/>
        </w:rPr>
        <w:t>Subsemnatul......................</w:t>
      </w:r>
      <w:r w:rsidR="007C77AB" w:rsidRPr="00941A06">
        <w:rPr>
          <w:rFonts w:ascii="Arial" w:hAnsi="Arial" w:cs="Arial"/>
          <w:lang w:val="ro-RO"/>
        </w:rPr>
        <w:t>.........................</w:t>
      </w:r>
      <w:r w:rsidRPr="00941A06">
        <w:rPr>
          <w:rFonts w:ascii="Arial" w:hAnsi="Arial" w:cs="Arial"/>
        </w:rPr>
        <w:t xml:space="preserve">................, </w:t>
      </w:r>
      <w:r w:rsidR="005771A4">
        <w:rPr>
          <w:rFonts w:ascii="Arial" w:hAnsi="Arial" w:cs="Arial"/>
          <w:lang w:val="en-GB"/>
        </w:rPr>
        <w:t>avâ</w:t>
      </w:r>
      <w:r w:rsidRPr="00941A06">
        <w:rPr>
          <w:rFonts w:ascii="Arial" w:hAnsi="Arial" w:cs="Arial"/>
          <w:lang w:val="en-GB"/>
        </w:rPr>
        <w:t xml:space="preserve">nd CNP </w:t>
      </w:r>
      <w:r w:rsidRPr="00941A06">
        <w:rPr>
          <w:rFonts w:ascii="Arial" w:hAnsi="Arial" w:cs="Arial"/>
        </w:rPr>
        <w:t xml:space="preserve"> ....................................................,</w:t>
      </w:r>
      <w:r w:rsidR="009856E0" w:rsidRPr="00941A06">
        <w:rPr>
          <w:rFonts w:ascii="Arial" w:hAnsi="Arial" w:cs="Arial"/>
          <w:lang w:val="en-GB"/>
        </w:rPr>
        <w:t xml:space="preserve">  in calitate de </w:t>
      </w:r>
      <w:r w:rsidR="005771A4">
        <w:rPr>
          <w:rFonts w:ascii="Arial" w:hAnsi="Arial" w:cs="Arial"/>
          <w:lang w:val="en-GB"/>
        </w:rPr>
        <w:t xml:space="preserve">participant la concursul planurilor de afaceri din cadrul proiectului </w:t>
      </w:r>
      <w:r w:rsidR="009856E0" w:rsidRPr="00941A06">
        <w:rPr>
          <w:rFonts w:ascii="Arial" w:hAnsi="Arial" w:cs="Arial"/>
          <w:lang w:val="en-GB"/>
        </w:rPr>
        <w:t xml:space="preserve"> </w:t>
      </w:r>
      <w:r w:rsidR="005771A4">
        <w:rPr>
          <w:rFonts w:ascii="Arial" w:hAnsi="Arial" w:cs="Arial"/>
          <w:lang w:val="en-GB"/>
        </w:rPr>
        <w:t>„</w:t>
      </w:r>
      <w:r w:rsidR="005771A4" w:rsidRPr="005771A4">
        <w:rPr>
          <w:rFonts w:ascii="Arial" w:hAnsi="Arial" w:cs="Arial"/>
          <w:lang w:val="en-GB"/>
        </w:rPr>
        <w:t>Realizarea unei linii flexibile de fabricație pentru simularea activităților antreprenoriale în domeniul productiv (FlexSASTM)</w:t>
      </w:r>
      <w:r w:rsidR="005771A4">
        <w:rPr>
          <w:rFonts w:ascii="Arial" w:hAnsi="Arial" w:cs="Arial"/>
          <w:lang w:val="en-GB"/>
        </w:rPr>
        <w:t>, c</w:t>
      </w:r>
      <w:r w:rsidR="005771A4" w:rsidRPr="005771A4">
        <w:rPr>
          <w:rFonts w:ascii="Arial" w:hAnsi="Arial" w:cs="Arial"/>
          <w:lang w:val="en-GB"/>
        </w:rPr>
        <w:t>ontract nr. CNFIS_FDI_2019_0690</w:t>
      </w:r>
      <w:r w:rsidR="005771A4">
        <w:rPr>
          <w:rFonts w:ascii="Arial" w:hAnsi="Arial" w:cs="Arial"/>
          <w:lang w:val="en-GB"/>
        </w:rPr>
        <w:t>”</w:t>
      </w:r>
      <w:r w:rsidR="009856E0" w:rsidRPr="00941A06">
        <w:rPr>
          <w:rFonts w:ascii="Arial" w:hAnsi="Arial" w:cs="Arial"/>
        </w:rPr>
        <w:t xml:space="preserve"> </w:t>
      </w:r>
      <w:r w:rsidRPr="00941A06">
        <w:rPr>
          <w:rFonts w:ascii="Arial" w:hAnsi="Arial" w:cs="Arial"/>
          <w:b/>
        </w:rPr>
        <w:t xml:space="preserve">declar </w:t>
      </w:r>
      <w:r w:rsidRPr="00941A06">
        <w:rPr>
          <w:rFonts w:ascii="Arial" w:hAnsi="Arial" w:cs="Arial"/>
          <w:b/>
          <w:u w:val="single"/>
        </w:rPr>
        <w:t xml:space="preserve">pe propria raspundere </w:t>
      </w:r>
      <w:r w:rsidR="009856E0" w:rsidRPr="00941A06">
        <w:rPr>
          <w:rFonts w:ascii="Arial" w:hAnsi="Arial" w:cs="Arial"/>
          <w:b/>
          <w:u w:val="single"/>
          <w:lang w:val="en-GB"/>
        </w:rPr>
        <w:t xml:space="preserve">, sub sanctiunea falsului in declaratii, </w:t>
      </w:r>
      <w:r w:rsidRPr="00941A06">
        <w:rPr>
          <w:rFonts w:ascii="Arial" w:hAnsi="Arial" w:cs="Arial"/>
          <w:b/>
          <w:u w:val="single"/>
          <w:lang w:val="en-GB"/>
        </w:rPr>
        <w:t xml:space="preserve">ca nu ma aflu </w:t>
      </w:r>
      <w:r w:rsidRPr="00941A06">
        <w:rPr>
          <w:rFonts w:ascii="Arial" w:hAnsi="Arial" w:cs="Arial"/>
          <w:b/>
          <w:u w:val="single"/>
        </w:rPr>
        <w:t>in conflict de interese</w:t>
      </w:r>
      <w:r w:rsidRPr="00941A06">
        <w:rPr>
          <w:rFonts w:ascii="Arial" w:hAnsi="Arial" w:cs="Arial"/>
        </w:rPr>
        <w:t xml:space="preserve">, conform prevederilor din </w:t>
      </w:r>
      <w:r w:rsidR="002E7800" w:rsidRPr="00941A06">
        <w:rPr>
          <w:rStyle w:val="do1"/>
          <w:rFonts w:ascii="Arial" w:hAnsi="Arial" w:cs="Arial"/>
          <w:b w:val="0"/>
          <w:sz w:val="22"/>
          <w:szCs w:val="22"/>
          <w:lang w:val="it-IT"/>
        </w:rPr>
        <w:t>ordonanţa</w:t>
      </w:r>
      <w:r w:rsidRPr="00941A06">
        <w:rPr>
          <w:rStyle w:val="do1"/>
          <w:rFonts w:ascii="Arial" w:hAnsi="Arial" w:cs="Arial"/>
          <w:b w:val="0"/>
          <w:sz w:val="22"/>
          <w:szCs w:val="22"/>
          <w:lang w:val="it-IT"/>
        </w:rPr>
        <w:t xml:space="preserve"> de urgenţă nr. 66 din 29 iunie 2011 privind prevenirea, constatarea şi sancţionarea neregulilor apărute în obţinerea şi utilizarea fondurilor europene şi/sau a fondurilor publice naţionale aferente acestora</w:t>
      </w:r>
      <w:r w:rsidR="009856E0" w:rsidRPr="00941A06">
        <w:rPr>
          <w:rStyle w:val="do1"/>
          <w:rFonts w:ascii="Arial" w:hAnsi="Arial" w:cs="Arial"/>
          <w:b w:val="0"/>
          <w:sz w:val="22"/>
          <w:szCs w:val="22"/>
          <w:lang w:val="it-IT"/>
        </w:rPr>
        <w:t>.</w:t>
      </w:r>
    </w:p>
    <w:p w14:paraId="705D2D96" w14:textId="77777777" w:rsidR="00894530" w:rsidRPr="00941A06" w:rsidRDefault="00894530" w:rsidP="00941A06">
      <w:pPr>
        <w:spacing w:line="360" w:lineRule="auto"/>
        <w:ind w:left="426"/>
        <w:jc w:val="both"/>
        <w:rPr>
          <w:rFonts w:ascii="Arial" w:hAnsi="Arial" w:cs="Arial"/>
          <w:bCs/>
        </w:rPr>
      </w:pPr>
      <w:r w:rsidRPr="00941A06">
        <w:rPr>
          <w:rFonts w:ascii="Arial" w:hAnsi="Arial" w:cs="Arial"/>
          <w:bCs/>
        </w:rPr>
        <w:tab/>
      </w:r>
    </w:p>
    <w:p w14:paraId="41AAC9E1" w14:textId="77777777" w:rsidR="00894530" w:rsidRPr="00941A06" w:rsidRDefault="00894530" w:rsidP="00941A06">
      <w:pPr>
        <w:spacing w:line="360" w:lineRule="auto"/>
        <w:ind w:left="426"/>
        <w:jc w:val="both"/>
        <w:rPr>
          <w:rFonts w:ascii="Arial" w:hAnsi="Arial" w:cs="Arial"/>
          <w:bCs/>
        </w:rPr>
      </w:pPr>
    </w:p>
    <w:p w14:paraId="78D69013" w14:textId="07B862D9" w:rsidR="005771A4" w:rsidRDefault="00894530" w:rsidP="00941A06">
      <w:pPr>
        <w:spacing w:line="360" w:lineRule="auto"/>
        <w:jc w:val="both"/>
        <w:rPr>
          <w:rFonts w:ascii="Arial" w:hAnsi="Arial" w:cs="Arial"/>
          <w:bCs/>
        </w:rPr>
      </w:pPr>
      <w:r w:rsidRPr="00941A06">
        <w:rPr>
          <w:rFonts w:ascii="Arial" w:hAnsi="Arial" w:cs="Arial"/>
          <w:bCs/>
        </w:rPr>
        <w:tab/>
      </w:r>
      <w:r w:rsidR="005771A4">
        <w:rPr>
          <w:rFonts w:ascii="Arial" w:hAnsi="Arial" w:cs="Arial"/>
          <w:bCs/>
        </w:rPr>
        <w:t>Nume și prenume………………………</w:t>
      </w:r>
    </w:p>
    <w:p w14:paraId="500F9647" w14:textId="5A6215D9" w:rsidR="00894530" w:rsidRPr="00941A06" w:rsidRDefault="00894530" w:rsidP="005771A4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941A06">
        <w:rPr>
          <w:rFonts w:ascii="Arial" w:hAnsi="Arial" w:cs="Arial"/>
          <w:bCs/>
        </w:rPr>
        <w:t>Semnătura ............................................</w:t>
      </w:r>
    </w:p>
    <w:p w14:paraId="0104FDF5" w14:textId="77777777" w:rsidR="00894530" w:rsidRPr="00941A06" w:rsidRDefault="00894530" w:rsidP="00941A06">
      <w:pPr>
        <w:spacing w:line="360" w:lineRule="auto"/>
        <w:jc w:val="both"/>
        <w:rPr>
          <w:rFonts w:ascii="Arial" w:hAnsi="Arial" w:cs="Arial"/>
          <w:bCs/>
        </w:rPr>
      </w:pPr>
      <w:r w:rsidRPr="00941A06">
        <w:rPr>
          <w:rFonts w:ascii="Arial" w:hAnsi="Arial" w:cs="Arial"/>
          <w:bCs/>
        </w:rPr>
        <w:tab/>
        <w:t>Data ......................................................</w:t>
      </w:r>
    </w:p>
    <w:p w14:paraId="12E98BAF" w14:textId="77777777" w:rsidR="00AB77AA" w:rsidRDefault="00AB77AA" w:rsidP="00894530">
      <w:pPr>
        <w:jc w:val="both"/>
        <w:rPr>
          <w:bCs/>
          <w:sz w:val="26"/>
          <w:szCs w:val="26"/>
        </w:rPr>
      </w:pPr>
    </w:p>
    <w:sectPr w:rsidR="00AB77AA" w:rsidSect="00B3024C">
      <w:type w:val="continuous"/>
      <w:pgSz w:w="12240" w:h="15840"/>
      <w:pgMar w:top="720" w:right="720" w:bottom="720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7073B" w14:textId="77777777" w:rsidR="00D964CF" w:rsidRDefault="00D964CF" w:rsidP="00450BB1">
      <w:pPr>
        <w:spacing w:after="0" w:line="240" w:lineRule="auto"/>
      </w:pPr>
      <w:r>
        <w:separator/>
      </w:r>
    </w:p>
  </w:endnote>
  <w:endnote w:type="continuationSeparator" w:id="0">
    <w:p w14:paraId="6199BBB1" w14:textId="77777777" w:rsidR="00D964CF" w:rsidRDefault="00D964CF" w:rsidP="0045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Times New Roman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26C11" w14:textId="77777777" w:rsidR="00D964CF" w:rsidRDefault="00D964CF" w:rsidP="00450BB1">
      <w:pPr>
        <w:spacing w:after="0" w:line="240" w:lineRule="auto"/>
      </w:pPr>
      <w:r>
        <w:separator/>
      </w:r>
    </w:p>
  </w:footnote>
  <w:footnote w:type="continuationSeparator" w:id="0">
    <w:p w14:paraId="02E6ECF6" w14:textId="77777777" w:rsidR="00D964CF" w:rsidRDefault="00D964CF" w:rsidP="0045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1A96838"/>
    <w:multiLevelType w:val="hybridMultilevel"/>
    <w:tmpl w:val="FFC6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5815"/>
    <w:multiLevelType w:val="hybridMultilevel"/>
    <w:tmpl w:val="132A9E06"/>
    <w:lvl w:ilvl="0" w:tplc="0428C312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color w:val="1F3864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C8490C"/>
    <w:multiLevelType w:val="hybridMultilevel"/>
    <w:tmpl w:val="163A35CA"/>
    <w:lvl w:ilvl="0" w:tplc="08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95F83"/>
    <w:multiLevelType w:val="hybridMultilevel"/>
    <w:tmpl w:val="023AEDE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1F3864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A608B7"/>
    <w:multiLevelType w:val="hybridMultilevel"/>
    <w:tmpl w:val="1E9CC74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E824A96"/>
    <w:multiLevelType w:val="hybridMultilevel"/>
    <w:tmpl w:val="3482C9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2009"/>
    <w:multiLevelType w:val="hybridMultilevel"/>
    <w:tmpl w:val="3D1CB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4353"/>
    <w:multiLevelType w:val="hybridMultilevel"/>
    <w:tmpl w:val="CD3CF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358E"/>
    <w:multiLevelType w:val="hybridMultilevel"/>
    <w:tmpl w:val="A568031A"/>
    <w:lvl w:ilvl="0" w:tplc="9CC23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2376"/>
    <w:multiLevelType w:val="hybridMultilevel"/>
    <w:tmpl w:val="3C3ADDE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B0ADF"/>
    <w:multiLevelType w:val="hybridMultilevel"/>
    <w:tmpl w:val="37C83C14"/>
    <w:lvl w:ilvl="0" w:tplc="09566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575"/>
    <w:multiLevelType w:val="hybridMultilevel"/>
    <w:tmpl w:val="87DA41D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057DD"/>
    <w:multiLevelType w:val="hybridMultilevel"/>
    <w:tmpl w:val="37C83C14"/>
    <w:lvl w:ilvl="0" w:tplc="09566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C128F"/>
    <w:multiLevelType w:val="hybridMultilevel"/>
    <w:tmpl w:val="40126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40320"/>
    <w:multiLevelType w:val="hybridMultilevel"/>
    <w:tmpl w:val="CD3CF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E4780"/>
    <w:multiLevelType w:val="hybridMultilevel"/>
    <w:tmpl w:val="598CCE04"/>
    <w:lvl w:ilvl="0" w:tplc="F2182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96226"/>
    <w:multiLevelType w:val="hybridMultilevel"/>
    <w:tmpl w:val="13FE70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3309BF"/>
    <w:multiLevelType w:val="hybridMultilevel"/>
    <w:tmpl w:val="6BFC0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E624A"/>
    <w:multiLevelType w:val="hybridMultilevel"/>
    <w:tmpl w:val="18A253D8"/>
    <w:lvl w:ilvl="0" w:tplc="09566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42CA7"/>
    <w:multiLevelType w:val="hybridMultilevel"/>
    <w:tmpl w:val="E4D41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0"/>
  </w:num>
  <w:num w:numId="5">
    <w:abstractNumId w:val="6"/>
  </w:num>
  <w:num w:numId="6">
    <w:abstractNumId w:val="3"/>
  </w:num>
  <w:num w:numId="7">
    <w:abstractNumId w:val="12"/>
  </w:num>
  <w:num w:numId="8">
    <w:abstractNumId w:val="18"/>
  </w:num>
  <w:num w:numId="9">
    <w:abstractNumId w:val="7"/>
  </w:num>
  <w:num w:numId="10">
    <w:abstractNumId w:val="1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4"/>
  </w:num>
  <w:num w:numId="16">
    <w:abstractNumId w:val="9"/>
  </w:num>
  <w:num w:numId="17">
    <w:abstractNumId w:val="19"/>
  </w:num>
  <w:num w:numId="18">
    <w:abstractNumId w:val="15"/>
  </w:num>
  <w:num w:numId="19">
    <w:abstractNumId w:val="11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B1"/>
    <w:rsid w:val="0000385D"/>
    <w:rsid w:val="00004834"/>
    <w:rsid w:val="00016D23"/>
    <w:rsid w:val="00031279"/>
    <w:rsid w:val="000550C0"/>
    <w:rsid w:val="00070B23"/>
    <w:rsid w:val="000906D6"/>
    <w:rsid w:val="000A35B5"/>
    <w:rsid w:val="000A417F"/>
    <w:rsid w:val="000C17E4"/>
    <w:rsid w:val="000D777A"/>
    <w:rsid w:val="001202C8"/>
    <w:rsid w:val="00124231"/>
    <w:rsid w:val="0013591E"/>
    <w:rsid w:val="00156186"/>
    <w:rsid w:val="0016667A"/>
    <w:rsid w:val="00180B0F"/>
    <w:rsid w:val="001D7B3C"/>
    <w:rsid w:val="001E69F1"/>
    <w:rsid w:val="00212363"/>
    <w:rsid w:val="00221422"/>
    <w:rsid w:val="002327FC"/>
    <w:rsid w:val="00236BD5"/>
    <w:rsid w:val="0026326B"/>
    <w:rsid w:val="002854DD"/>
    <w:rsid w:val="00286A9A"/>
    <w:rsid w:val="002B4488"/>
    <w:rsid w:val="002C164C"/>
    <w:rsid w:val="002D0949"/>
    <w:rsid w:val="002E7800"/>
    <w:rsid w:val="002F2568"/>
    <w:rsid w:val="0030450E"/>
    <w:rsid w:val="00304F84"/>
    <w:rsid w:val="00337B64"/>
    <w:rsid w:val="00375D08"/>
    <w:rsid w:val="00383D0E"/>
    <w:rsid w:val="00384C21"/>
    <w:rsid w:val="003869C0"/>
    <w:rsid w:val="003A0C47"/>
    <w:rsid w:val="003C5BA3"/>
    <w:rsid w:val="003D1A5A"/>
    <w:rsid w:val="003E5ED7"/>
    <w:rsid w:val="00450BB1"/>
    <w:rsid w:val="004A073F"/>
    <w:rsid w:val="004B5633"/>
    <w:rsid w:val="004F320A"/>
    <w:rsid w:val="00507475"/>
    <w:rsid w:val="00510475"/>
    <w:rsid w:val="00516FF2"/>
    <w:rsid w:val="005217EF"/>
    <w:rsid w:val="00536BE8"/>
    <w:rsid w:val="00536F01"/>
    <w:rsid w:val="0054729F"/>
    <w:rsid w:val="005771A4"/>
    <w:rsid w:val="00584748"/>
    <w:rsid w:val="005853FF"/>
    <w:rsid w:val="00592480"/>
    <w:rsid w:val="005925A4"/>
    <w:rsid w:val="005C0AC1"/>
    <w:rsid w:val="005D0757"/>
    <w:rsid w:val="005E677A"/>
    <w:rsid w:val="005E731A"/>
    <w:rsid w:val="005F5093"/>
    <w:rsid w:val="00611B67"/>
    <w:rsid w:val="00612F28"/>
    <w:rsid w:val="00613545"/>
    <w:rsid w:val="006350C8"/>
    <w:rsid w:val="00636C9B"/>
    <w:rsid w:val="0067078D"/>
    <w:rsid w:val="006844C0"/>
    <w:rsid w:val="00694FF2"/>
    <w:rsid w:val="006B6E44"/>
    <w:rsid w:val="006D3AF7"/>
    <w:rsid w:val="006E5E51"/>
    <w:rsid w:val="007610FC"/>
    <w:rsid w:val="00780131"/>
    <w:rsid w:val="00786BEC"/>
    <w:rsid w:val="007A06D0"/>
    <w:rsid w:val="007A5542"/>
    <w:rsid w:val="007A77D0"/>
    <w:rsid w:val="007C77AB"/>
    <w:rsid w:val="007D1957"/>
    <w:rsid w:val="007E055E"/>
    <w:rsid w:val="008025CB"/>
    <w:rsid w:val="00804925"/>
    <w:rsid w:val="00820C8C"/>
    <w:rsid w:val="0084011F"/>
    <w:rsid w:val="00840986"/>
    <w:rsid w:val="00856536"/>
    <w:rsid w:val="00894530"/>
    <w:rsid w:val="008C7B12"/>
    <w:rsid w:val="008D3631"/>
    <w:rsid w:val="008E509F"/>
    <w:rsid w:val="008E7E3F"/>
    <w:rsid w:val="00904F91"/>
    <w:rsid w:val="0091523B"/>
    <w:rsid w:val="0092510A"/>
    <w:rsid w:val="00941A06"/>
    <w:rsid w:val="009558D6"/>
    <w:rsid w:val="00962773"/>
    <w:rsid w:val="009856E0"/>
    <w:rsid w:val="0099194F"/>
    <w:rsid w:val="009C6F79"/>
    <w:rsid w:val="009D3656"/>
    <w:rsid w:val="009E4207"/>
    <w:rsid w:val="009F17F6"/>
    <w:rsid w:val="009F547D"/>
    <w:rsid w:val="009F6E28"/>
    <w:rsid w:val="00A26959"/>
    <w:rsid w:val="00A34035"/>
    <w:rsid w:val="00A506C4"/>
    <w:rsid w:val="00A50F54"/>
    <w:rsid w:val="00A565AB"/>
    <w:rsid w:val="00A669DB"/>
    <w:rsid w:val="00A87C79"/>
    <w:rsid w:val="00AA6890"/>
    <w:rsid w:val="00AB77AA"/>
    <w:rsid w:val="00AE40F0"/>
    <w:rsid w:val="00B074E7"/>
    <w:rsid w:val="00B3024C"/>
    <w:rsid w:val="00B40DA5"/>
    <w:rsid w:val="00B42C74"/>
    <w:rsid w:val="00B45EF5"/>
    <w:rsid w:val="00B46C81"/>
    <w:rsid w:val="00B555EF"/>
    <w:rsid w:val="00B734C5"/>
    <w:rsid w:val="00B87C4B"/>
    <w:rsid w:val="00B9469B"/>
    <w:rsid w:val="00BA14E2"/>
    <w:rsid w:val="00BB2FD4"/>
    <w:rsid w:val="00BD37EF"/>
    <w:rsid w:val="00BD7640"/>
    <w:rsid w:val="00BF4E60"/>
    <w:rsid w:val="00C43F4A"/>
    <w:rsid w:val="00C92C01"/>
    <w:rsid w:val="00C94955"/>
    <w:rsid w:val="00CA2808"/>
    <w:rsid w:val="00CB238D"/>
    <w:rsid w:val="00CC3E34"/>
    <w:rsid w:val="00CF140D"/>
    <w:rsid w:val="00CF45F2"/>
    <w:rsid w:val="00D24E47"/>
    <w:rsid w:val="00D27D12"/>
    <w:rsid w:val="00D9257D"/>
    <w:rsid w:val="00D964CF"/>
    <w:rsid w:val="00D97744"/>
    <w:rsid w:val="00DC1E11"/>
    <w:rsid w:val="00DC37A3"/>
    <w:rsid w:val="00DE6EBD"/>
    <w:rsid w:val="00DF205C"/>
    <w:rsid w:val="00DF50F4"/>
    <w:rsid w:val="00DF72DD"/>
    <w:rsid w:val="00E07FDE"/>
    <w:rsid w:val="00E10720"/>
    <w:rsid w:val="00E15825"/>
    <w:rsid w:val="00E57D77"/>
    <w:rsid w:val="00E65E89"/>
    <w:rsid w:val="00E71F97"/>
    <w:rsid w:val="00E72F9F"/>
    <w:rsid w:val="00E76E45"/>
    <w:rsid w:val="00EA17AC"/>
    <w:rsid w:val="00EC173B"/>
    <w:rsid w:val="00EF39E5"/>
    <w:rsid w:val="00F05513"/>
    <w:rsid w:val="00F13E9C"/>
    <w:rsid w:val="00F23363"/>
    <w:rsid w:val="00F37789"/>
    <w:rsid w:val="00F41390"/>
    <w:rsid w:val="00F66118"/>
    <w:rsid w:val="00F82151"/>
    <w:rsid w:val="00FA10C9"/>
    <w:rsid w:val="00FE3FBC"/>
    <w:rsid w:val="00FF1FF4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9F88B"/>
  <w15:chartTrackingRefBased/>
  <w15:docId w15:val="{7C212D31-D7FE-4FA3-92A9-EC9191CE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F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B1"/>
  </w:style>
  <w:style w:type="paragraph" w:styleId="Footer">
    <w:name w:val="footer"/>
    <w:basedOn w:val="Normal"/>
    <w:link w:val="FooterChar"/>
    <w:uiPriority w:val="99"/>
    <w:unhideWhenUsed/>
    <w:rsid w:val="00450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B1"/>
  </w:style>
  <w:style w:type="paragraph" w:styleId="ListParagraph">
    <w:name w:val="List Paragraph"/>
    <w:basedOn w:val="Normal"/>
    <w:uiPriority w:val="34"/>
    <w:qFormat/>
    <w:rsid w:val="00AA6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42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422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4530"/>
    <w:pPr>
      <w:spacing w:after="120" w:line="276" w:lineRule="auto"/>
      <w:ind w:left="283"/>
    </w:pPr>
    <w:rPr>
      <w:rFonts w:ascii="Calibri" w:eastAsia="MS Mincho" w:hAnsi="Calibri" w:cs="Times New Roman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4530"/>
    <w:rPr>
      <w:rFonts w:ascii="Calibri" w:eastAsia="MS Mincho" w:hAnsi="Calibri" w:cs="Times New Roman"/>
      <w:lang w:val="x-none"/>
    </w:rPr>
  </w:style>
  <w:style w:type="character" w:customStyle="1" w:styleId="do1">
    <w:name w:val="do1"/>
    <w:rsid w:val="00894530"/>
    <w:rPr>
      <w:rFonts w:ascii="Times New Roman" w:hAnsi="Times New Roman" w:cs="Times New Roman" w:hint="default"/>
      <w:b/>
      <w:bCs/>
      <w:sz w:val="26"/>
      <w:szCs w:val="26"/>
    </w:rPr>
  </w:style>
  <w:style w:type="paragraph" w:styleId="NormalWeb">
    <w:name w:val="Normal (Web)"/>
    <w:basedOn w:val="Normal"/>
    <w:rsid w:val="00894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3E5ED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E5ED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F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CVHeadingContactDetails">
    <w:name w:val="_ECV_HeadingContactDetails"/>
    <w:rsid w:val="000A35B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0A35B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0A35B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0A35B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"/>
    <w:rsid w:val="000A35B5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ro-RO" w:eastAsia="hi-IN" w:bidi="hi-IN"/>
    </w:rPr>
  </w:style>
  <w:style w:type="paragraph" w:customStyle="1" w:styleId="ECVRightColumn">
    <w:name w:val="_ECV_RightColumn"/>
    <w:basedOn w:val="Normal"/>
    <w:rsid w:val="000A35B5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ro-RO" w:eastAsia="hi-IN" w:bidi="hi-IN"/>
    </w:rPr>
  </w:style>
  <w:style w:type="paragraph" w:customStyle="1" w:styleId="ECVNameField">
    <w:name w:val="_ECV_NameField"/>
    <w:basedOn w:val="ECVRightColumn"/>
    <w:rsid w:val="000A35B5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0A35B5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0A35B5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0A35B5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0A35B5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0A35B5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ro-RO" w:eastAsia="hi-IN" w:bidi="hi-IN"/>
    </w:rPr>
  </w:style>
  <w:style w:type="paragraph" w:customStyle="1" w:styleId="ECVSectionBullet">
    <w:name w:val="_ECV_SectionBullet"/>
    <w:basedOn w:val="ECVSectionDetails"/>
    <w:rsid w:val="000A35B5"/>
    <w:pPr>
      <w:spacing w:before="0"/>
    </w:pPr>
  </w:style>
  <w:style w:type="paragraph" w:customStyle="1" w:styleId="ECVDate">
    <w:name w:val="_ECV_Date"/>
    <w:basedOn w:val="ECVLeftHeading"/>
    <w:rsid w:val="000A35B5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0A35B5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0A35B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A35B5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0A35B5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0A35B5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A35B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ro-RO" w:eastAsia="hi-IN" w:bidi="hi-IN"/>
    </w:rPr>
  </w:style>
  <w:style w:type="paragraph" w:customStyle="1" w:styleId="ECVText">
    <w:name w:val="_ECV_Text"/>
    <w:basedOn w:val="BodyText"/>
    <w:rsid w:val="000A35B5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customStyle="1" w:styleId="ECVLanguageName">
    <w:name w:val="_ECV_LanguageName"/>
    <w:basedOn w:val="ECVLanguageCertificate"/>
    <w:rsid w:val="000A35B5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0A35B5"/>
    <w:pPr>
      <w:spacing w:before="57"/>
    </w:pPr>
  </w:style>
  <w:style w:type="paragraph" w:customStyle="1" w:styleId="ECVGenderRow">
    <w:name w:val="_ECV_GenderRow"/>
    <w:basedOn w:val="Normal"/>
    <w:rsid w:val="000A35B5"/>
    <w:pPr>
      <w:widowControl w:val="0"/>
      <w:suppressAutoHyphens/>
      <w:spacing w:before="85" w:after="0" w:line="240" w:lineRule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ro-RO" w:eastAsia="hi-IN" w:bidi="hi-IN"/>
    </w:rPr>
  </w:style>
  <w:style w:type="paragraph" w:customStyle="1" w:styleId="ECVBusinessSectorRow">
    <w:name w:val="_ECV_BusinessSectorRow"/>
    <w:basedOn w:val="Normal"/>
    <w:rsid w:val="000A35B5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ro-RO" w:eastAsia="hi-IN" w:bidi="hi-IN"/>
    </w:rPr>
  </w:style>
  <w:style w:type="paragraph" w:customStyle="1" w:styleId="ECVBlueBox">
    <w:name w:val="_ECV_BlueBox"/>
    <w:basedOn w:val="Normal"/>
    <w:rsid w:val="000A35B5"/>
    <w:pPr>
      <w:widowControl w:val="0"/>
      <w:suppressLineNumbers/>
      <w:suppressAutoHyphens/>
      <w:spacing w:after="0" w:line="240" w:lineRule="auto"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ro-RO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A35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35B5"/>
  </w:style>
  <w:style w:type="table" w:styleId="TableGrid">
    <w:name w:val="Table Grid"/>
    <w:basedOn w:val="TableNormal"/>
    <w:uiPriority w:val="39"/>
    <w:rsid w:val="009F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3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584748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584748"/>
    <w:rPr>
      <w:rFonts w:ascii="Times New Roman" w:eastAsia="Times New Roman" w:hAnsi="Times New Roman" w:cs="Arial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093C-4F7C-4EB8-BEBB-D5CA08F7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ppy Manuela Jichici</dc:creator>
  <cp:keywords/>
  <dc:description/>
  <cp:lastModifiedBy>Larisa</cp:lastModifiedBy>
  <cp:revision>4</cp:revision>
  <cp:lastPrinted>2018-05-25T05:38:00Z</cp:lastPrinted>
  <dcterms:created xsi:type="dcterms:W3CDTF">2019-09-27T07:21:00Z</dcterms:created>
  <dcterms:modified xsi:type="dcterms:W3CDTF">2019-09-27T08:21:00Z</dcterms:modified>
</cp:coreProperties>
</file>